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FDC2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B6A8653" wp14:editId="00AFF6CC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F83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CA6D9D6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77FF9784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2364ACA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684116ED" w14:textId="77777777" w:rsidR="00F21211" w:rsidRPr="00862BA3" w:rsidRDefault="00F21211" w:rsidP="00F21211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24197723" w14:textId="77777777" w:rsidR="00F21211" w:rsidRDefault="00F21211" w:rsidP="00F21211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F21211" w14:paraId="0E8540E5" w14:textId="77777777" w:rsidTr="0063057E">
        <w:tc>
          <w:tcPr>
            <w:tcW w:w="4652" w:type="dxa"/>
          </w:tcPr>
          <w:p w14:paraId="7FFC48E9" w14:textId="77777777" w:rsidR="00F21211" w:rsidRDefault="00F21211" w:rsidP="0063057E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0C8612A0" w14:textId="77777777" w:rsidR="00F21211" w:rsidRDefault="00F21211" w:rsidP="0063057E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29175095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E7B313A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F21211" w14:paraId="0D11A997" w14:textId="77777777" w:rsidTr="0063057E">
        <w:trPr>
          <w:trHeight w:val="463"/>
        </w:trPr>
        <w:tc>
          <w:tcPr>
            <w:tcW w:w="9390" w:type="dxa"/>
            <w:gridSpan w:val="3"/>
          </w:tcPr>
          <w:p w14:paraId="571C7AC0" w14:textId="77777777" w:rsidR="00F21211" w:rsidRPr="009E7A1D" w:rsidRDefault="00F21211" w:rsidP="0063057E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A9DFB2D" w14:textId="77777777" w:rsidR="00F21211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19B9EEFA" w14:textId="77777777" w:rsidR="00F21211" w:rsidRPr="0005687E" w:rsidRDefault="00F21211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Системы поддержки принятия конструкторско-технологических решений»</w:t>
            </w:r>
          </w:p>
        </w:tc>
      </w:tr>
      <w:tr w:rsidR="00F21211" w14:paraId="245B964E" w14:textId="77777777" w:rsidTr="0063057E">
        <w:trPr>
          <w:trHeight w:val="746"/>
        </w:trPr>
        <w:tc>
          <w:tcPr>
            <w:tcW w:w="9390" w:type="dxa"/>
            <w:gridSpan w:val="3"/>
          </w:tcPr>
          <w:p w14:paraId="3EC53DB4" w14:textId="43E184F0" w:rsidR="005840ED" w:rsidRDefault="00430FB8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3</w:t>
            </w:r>
            <w:r w:rsidR="005840E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9A3C53E" w14:textId="2E98AA8C" w:rsidR="00F21211" w:rsidRDefault="005840ED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«Построение 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 w:rsidRPr="005840E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</w:rPr>
              <w:t>объекта по 2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 w:rsidR="00430FB8" w:rsidRPr="00430FB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430FB8">
              <w:rPr>
                <w:rFonts w:eastAsia="Times New Roman"/>
                <w:b/>
                <w:color w:val="auto"/>
                <w:sz w:val="28"/>
                <w:szCs w:val="28"/>
              </w:rPr>
              <w:t>чертежу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1AD2CEFE" w14:textId="51D94C33" w:rsidR="00F21211" w:rsidRDefault="00BE71CC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№20</w:t>
            </w:r>
          </w:p>
        </w:tc>
      </w:tr>
      <w:tr w:rsidR="00F21211" w14:paraId="27DBFDA8" w14:textId="77777777" w:rsidTr="0063057E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68A1F25E" w14:textId="77777777" w:rsidR="00F21211" w:rsidRPr="001103BF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F21211" w14:paraId="0B352F83" w14:textId="77777777" w:rsidTr="0063057E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3D9ED306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112617A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9324610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684E3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D14F7B2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6F2B79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BE3A98F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7EC9C4E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F21211" w:rsidRPr="003F4004" w14:paraId="6570E5FD" w14:textId="77777777" w:rsidTr="0063057E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126C5988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61B37EEF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14:paraId="3E19906F" w14:textId="77777777" w:rsidR="00F21211" w:rsidRPr="003F4004" w:rsidRDefault="00F21211" w:rsidP="0063057E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75C6C498" w14:textId="77777777" w:rsidR="00F21211" w:rsidRPr="003F4004" w:rsidRDefault="00F21211" w:rsidP="0063057E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уца Н.А.</w:t>
            </w:r>
          </w:p>
        </w:tc>
      </w:tr>
      <w:tr w:rsidR="00F21211" w:rsidRPr="003F4004" w14:paraId="45D5BA8A" w14:textId="77777777" w:rsidTr="0063057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373414F8" w14:textId="77777777" w:rsidR="00F21211" w:rsidRPr="003F4004" w:rsidRDefault="00F21211" w:rsidP="0063057E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641543CF" w14:textId="77777777" w:rsidR="00F21211" w:rsidRPr="003F4004" w:rsidRDefault="00F21211" w:rsidP="0063057E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1ED7549D" w14:textId="77777777" w:rsidR="00F21211" w:rsidRPr="003F4004" w:rsidRDefault="00F21211" w:rsidP="0063057E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21211" w:rsidRPr="003F4004" w14:paraId="3F03AE3E" w14:textId="77777777" w:rsidTr="0063057E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3362201E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5676EC86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6</w:t>
            </w:r>
          </w:p>
        </w:tc>
        <w:tc>
          <w:tcPr>
            <w:tcW w:w="1842" w:type="dxa"/>
          </w:tcPr>
          <w:p w14:paraId="2B5CB16A" w14:textId="77777777" w:rsidR="00F21211" w:rsidRPr="003F4004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1E0EF618" w14:textId="77777777" w:rsidR="00F21211" w:rsidRPr="003F4004" w:rsidRDefault="00F21211" w:rsidP="00F21211">
            <w:pPr>
              <w:ind w:left="-216"/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3C846E3A" w14:textId="659674AE" w:rsidR="00F21211" w:rsidRDefault="00F21211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132627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9CD73" w14:textId="77777777" w:rsidR="00F21211" w:rsidRPr="00F21211" w:rsidRDefault="00F21211" w:rsidP="00F21211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2121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4C68C702" w14:textId="48EDDE8E" w:rsidR="0013442E" w:rsidRPr="0013442E" w:rsidRDefault="00F21211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3442E">
            <w:rPr>
              <w:sz w:val="28"/>
              <w:szCs w:val="28"/>
            </w:rPr>
            <w:fldChar w:fldCharType="begin"/>
          </w:r>
          <w:r w:rsidRPr="0013442E">
            <w:rPr>
              <w:sz w:val="28"/>
              <w:szCs w:val="28"/>
            </w:rPr>
            <w:instrText xml:space="preserve"> TOC \o "1-3" \h \z \u </w:instrText>
          </w:r>
          <w:r w:rsidRPr="0013442E">
            <w:rPr>
              <w:sz w:val="28"/>
              <w:szCs w:val="28"/>
            </w:rPr>
            <w:fldChar w:fldCharType="separate"/>
          </w:r>
          <w:hyperlink w:anchor="_Toc179931039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39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3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7F5A" w14:textId="46A70E9E" w:rsidR="0013442E" w:rsidRPr="0013442E" w:rsidRDefault="00B6346F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0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ХОДНЫЕ ДАННЫЕ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0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4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818D" w14:textId="7926D389" w:rsidR="0013442E" w:rsidRPr="0013442E" w:rsidRDefault="00B6346F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1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ХОД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1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5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E09C" w14:textId="41BB4719" w:rsidR="0013442E" w:rsidRPr="0013442E" w:rsidRDefault="00B6346F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2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ЫВОД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2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10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B31B" w14:textId="752FF8CD" w:rsidR="00F21211" w:rsidRPr="00F21211" w:rsidRDefault="00F21211" w:rsidP="0013442E">
          <w:pPr>
            <w:spacing w:line="360" w:lineRule="auto"/>
          </w:pPr>
          <w:r w:rsidRPr="0013442E">
            <w:rPr>
              <w:bCs/>
              <w:sz w:val="28"/>
              <w:szCs w:val="28"/>
            </w:rPr>
            <w:fldChar w:fldCharType="end"/>
          </w:r>
        </w:p>
      </w:sdtContent>
    </w:sdt>
    <w:p w14:paraId="6731BEFA" w14:textId="77777777" w:rsidR="00F21211" w:rsidRDefault="00F21211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A786CCC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9931039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0"/>
    </w:p>
    <w:p w14:paraId="1ED3FBD4" w14:textId="619217DE" w:rsidR="005840ED" w:rsidRPr="005840ED" w:rsidRDefault="00430FB8" w:rsidP="005840ED">
      <w:pPr>
        <w:spacing w:line="360" w:lineRule="auto"/>
        <w:ind w:firstLine="709"/>
        <w:contextualSpacing/>
        <w:rPr>
          <w:bCs/>
          <w:color w:val="auto"/>
          <w:sz w:val="28"/>
          <w:szCs w:val="28"/>
          <w:lang w:eastAsia="en-US"/>
        </w:rPr>
      </w:pPr>
      <w:r>
        <w:rPr>
          <w:bCs/>
          <w:color w:val="auto"/>
          <w:sz w:val="28"/>
          <w:szCs w:val="28"/>
          <w:lang w:eastAsia="en-US"/>
        </w:rPr>
        <w:t>Изучение и применение методов построения трехмерного объекта по двумерному чертежу. Конкретнее, целью является изучение основных принципов построение 3</w:t>
      </w:r>
      <w:r>
        <w:rPr>
          <w:bCs/>
          <w:color w:val="auto"/>
          <w:sz w:val="28"/>
          <w:szCs w:val="28"/>
          <w:lang w:val="en-US" w:eastAsia="en-US"/>
        </w:rPr>
        <w:t>D</w:t>
      </w:r>
      <w:r w:rsidRPr="00430FB8">
        <w:rPr>
          <w:bCs/>
          <w:color w:val="auto"/>
          <w:sz w:val="28"/>
          <w:szCs w:val="28"/>
          <w:lang w:eastAsia="en-US"/>
        </w:rPr>
        <w:t xml:space="preserve"> </w:t>
      </w:r>
      <w:r>
        <w:rPr>
          <w:bCs/>
          <w:color w:val="auto"/>
          <w:sz w:val="28"/>
          <w:szCs w:val="28"/>
          <w:lang w:eastAsia="en-US"/>
        </w:rPr>
        <w:t>моделей, их отображения и визуализации.</w:t>
      </w:r>
    </w:p>
    <w:p w14:paraId="15AB0732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5D3FBDD6" w14:textId="3531A7DD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  <w:bookmarkStart w:id="1" w:name="_Toc179931040"/>
      <w:bookmarkEnd w:id="1"/>
    </w:p>
    <w:p w14:paraId="7162AF2E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1211" w14:paraId="646470D3" w14:textId="77777777" w:rsidTr="00F21211">
        <w:tc>
          <w:tcPr>
            <w:tcW w:w="2336" w:type="dxa"/>
            <w:vAlign w:val="center"/>
          </w:tcPr>
          <w:p w14:paraId="71E75BE3" w14:textId="43043F4C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3BD0E1F" w14:textId="6BBC3A39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</w:t>
            </w:r>
          </w:p>
        </w:tc>
        <w:tc>
          <w:tcPr>
            <w:tcW w:w="2336" w:type="dxa"/>
            <w:vAlign w:val="center"/>
          </w:tcPr>
          <w:p w14:paraId="16D3A271" w14:textId="5EA024B8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n</w:t>
            </w:r>
          </w:p>
        </w:tc>
        <w:tc>
          <w:tcPr>
            <w:tcW w:w="2337" w:type="dxa"/>
            <w:vAlign w:val="center"/>
          </w:tcPr>
          <w:p w14:paraId="500B8119" w14:textId="13B0B9D4" w:rsidR="00F21211" w:rsidRPr="00F21211" w:rsidRDefault="005840ED" w:rsidP="005840ED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m</w:t>
            </w:r>
          </w:p>
        </w:tc>
      </w:tr>
      <w:tr w:rsidR="00F21211" w14:paraId="5A7B14BE" w14:textId="77777777" w:rsidTr="00F21211">
        <w:tc>
          <w:tcPr>
            <w:tcW w:w="2336" w:type="dxa"/>
          </w:tcPr>
          <w:p w14:paraId="7C493932" w14:textId="0E48E64E" w:rsidR="00F21211" w:rsidRPr="00F21211" w:rsidRDefault="00C75AF2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2336" w:type="dxa"/>
          </w:tcPr>
          <w:p w14:paraId="20243E9C" w14:textId="404E78BE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4</w:t>
            </w:r>
          </w:p>
        </w:tc>
        <w:tc>
          <w:tcPr>
            <w:tcW w:w="2336" w:type="dxa"/>
          </w:tcPr>
          <w:p w14:paraId="29829B7F" w14:textId="4A464324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26</w:t>
            </w:r>
          </w:p>
        </w:tc>
        <w:tc>
          <w:tcPr>
            <w:tcW w:w="2337" w:type="dxa"/>
          </w:tcPr>
          <w:p w14:paraId="12943327" w14:textId="572A6290" w:rsidR="00F21211" w:rsidRPr="00F21211" w:rsidRDefault="005840ED" w:rsidP="005840ED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5</w:t>
            </w:r>
          </w:p>
        </w:tc>
      </w:tr>
    </w:tbl>
    <w:p w14:paraId="3ED791FE" w14:textId="600F3E90" w:rsid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43E00AA1" w14:textId="4CFE7D8A" w:rsidR="00AA0CF8" w:rsidRDefault="00AA0CF8" w:rsidP="00AA0CF8">
      <w:pPr>
        <w:spacing w:after="160" w:line="259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B484216" wp14:editId="28A29529">
            <wp:extent cx="3040380" cy="3103682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33" t="23300" r="14362" b="11038"/>
                    <a:stretch/>
                  </pic:blipFill>
                  <pic:spPr bwMode="auto">
                    <a:xfrm>
                      <a:off x="0" y="0"/>
                      <a:ext cx="3089357" cy="31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F744" w14:textId="1DA1289A" w:rsidR="00AA0CF8" w:rsidRDefault="00AA0CF8" w:rsidP="00AA0CF8">
      <w:pPr>
        <w:spacing w:after="160" w:line="259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. Формулы для расчета коэффициентов и размеров</w:t>
      </w:r>
    </w:p>
    <w:p w14:paraId="4A9F7050" w14:textId="59DDDE04" w:rsidR="00AA0CF8" w:rsidRDefault="00AA0CF8" w:rsidP="00AA0CF8">
      <w:pPr>
        <w:spacing w:after="160" w:line="259" w:lineRule="auto"/>
        <w:jc w:val="center"/>
        <w:rPr>
          <w:color w:val="000000" w:themeColor="text1"/>
          <w:sz w:val="28"/>
        </w:rPr>
      </w:pPr>
      <w:r w:rsidRPr="00EC3AC0">
        <w:rPr>
          <w:noProof/>
          <w:sz w:val="28"/>
          <w:szCs w:val="28"/>
        </w:rPr>
        <w:drawing>
          <wp:inline distT="0" distB="0" distL="0" distR="0" wp14:anchorId="030A8481" wp14:editId="27085893">
            <wp:extent cx="5334000" cy="378426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483" cy="3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65C" w14:textId="37E57F62" w:rsidR="00F21211" w:rsidRPr="00AA0CF8" w:rsidRDefault="00AA0CF8" w:rsidP="00AA0CF8">
      <w:pPr>
        <w:spacing w:after="160" w:line="259" w:lineRule="auto"/>
        <w:jc w:val="center"/>
        <w:rPr>
          <w:color w:val="000000" w:themeColor="text1"/>
          <w:sz w:val="28"/>
        </w:rPr>
      </w:pPr>
      <w:bookmarkStart w:id="2" w:name="_GoBack"/>
      <w:bookmarkEnd w:id="2"/>
      <w:r>
        <w:rPr>
          <w:color w:val="000000" w:themeColor="text1"/>
          <w:sz w:val="28"/>
        </w:rPr>
        <w:t>Рис. 2. Исходный 2</w:t>
      </w:r>
      <w:r>
        <w:rPr>
          <w:color w:val="000000" w:themeColor="text1"/>
          <w:sz w:val="28"/>
          <w:lang w:val="en-US"/>
        </w:rPr>
        <w:t xml:space="preserve">D </w:t>
      </w:r>
      <w:r>
        <w:rPr>
          <w:color w:val="000000" w:themeColor="text1"/>
          <w:sz w:val="28"/>
        </w:rPr>
        <w:t>чертеж</w:t>
      </w:r>
      <w:r w:rsidR="00F21211">
        <w:rPr>
          <w:b/>
          <w:color w:val="000000" w:themeColor="text1"/>
          <w:sz w:val="28"/>
        </w:rPr>
        <w:br w:type="page"/>
      </w:r>
    </w:p>
    <w:p w14:paraId="698D95DD" w14:textId="0AD20B66" w:rsidR="00F256E5" w:rsidRDefault="000B0E0A" w:rsidP="00F256E5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7993104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ХОД РАБОТЫ</w:t>
      </w:r>
      <w:bookmarkEnd w:id="3"/>
    </w:p>
    <w:p w14:paraId="370BF84F" w14:textId="582BEC54" w:rsidR="00F256E5" w:rsidRPr="00F256E5" w:rsidRDefault="00F256E5" w:rsidP="00F256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осле </w:t>
      </w:r>
      <w:r w:rsidR="00B6346F">
        <w:rPr>
          <w:sz w:val="28"/>
        </w:rPr>
        <w:t>открытия чертежа с предыдущей работы и выбора 3</w:t>
      </w:r>
      <w:r w:rsidR="00B6346F">
        <w:rPr>
          <w:sz w:val="28"/>
          <w:lang w:val="en-US"/>
        </w:rPr>
        <w:t>D</w:t>
      </w:r>
      <w:r w:rsidR="00B6346F" w:rsidRPr="00B6346F">
        <w:rPr>
          <w:sz w:val="28"/>
        </w:rPr>
        <w:t xml:space="preserve"> </w:t>
      </w:r>
      <w:r w:rsidR="00B6346F">
        <w:rPr>
          <w:sz w:val="28"/>
        </w:rPr>
        <w:t>вида с помощью элемента «Размещение вида», для части главного вида была добавлена штриховка (рис. 2).</w:t>
      </w:r>
    </w:p>
    <w:p w14:paraId="0EF2A913" w14:textId="157FCAAA" w:rsidR="00DE2FD2" w:rsidRDefault="00AA0CF8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28E9766" wp14:editId="0CAD94B2">
            <wp:extent cx="3566160" cy="32505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952" cy="32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63C" w14:textId="7ACA64B1" w:rsidR="00DE2FD2" w:rsidRDefault="00AA0CF8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2</w:t>
      </w:r>
      <w:r w:rsidR="00DE2FD2">
        <w:rPr>
          <w:sz w:val="28"/>
        </w:rPr>
        <w:t xml:space="preserve">. </w:t>
      </w:r>
      <w:r w:rsidR="00B6346F">
        <w:rPr>
          <w:sz w:val="28"/>
        </w:rPr>
        <w:t>Штриховка для части главного вида</w:t>
      </w:r>
    </w:p>
    <w:p w14:paraId="743818A6" w14:textId="4B61662E" w:rsidR="00F256E5" w:rsidRPr="00F256E5" w:rsidRDefault="00B6346F" w:rsidP="00F256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С помощью ручного ввода контура была обведена нижняя часть болта (рис. 3).</w:t>
      </w:r>
    </w:p>
    <w:p w14:paraId="58BFD61A" w14:textId="26382296" w:rsidR="00DE2FD2" w:rsidRDefault="00AA0CF8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293A0D8" wp14:editId="06BCDD6D">
            <wp:extent cx="4282440" cy="2835428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946" cy="28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C75" w14:textId="2FB7DCA6" w:rsidR="00DE2FD2" w:rsidRDefault="00AA0CF8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3</w:t>
      </w:r>
      <w:r w:rsidR="00DE2FD2">
        <w:rPr>
          <w:sz w:val="28"/>
        </w:rPr>
        <w:t xml:space="preserve">. </w:t>
      </w:r>
      <w:r w:rsidR="00907CA0">
        <w:rPr>
          <w:sz w:val="28"/>
        </w:rPr>
        <w:t>Обводка контура главного вида</w:t>
      </w:r>
    </w:p>
    <w:p w14:paraId="128F2617" w14:textId="5C5C3E61" w:rsidR="00F256E5" w:rsidRPr="00F256E5" w:rsidRDefault="00907CA0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Также с помощью ручного ввода контура был обведен вид слева (рис. 4).</w:t>
      </w:r>
    </w:p>
    <w:p w14:paraId="24B6CCE6" w14:textId="1D32C240" w:rsidR="00DE2FD2" w:rsidRDefault="00AA0CF8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52D07D" wp14:editId="369A6BC1">
            <wp:extent cx="4373880" cy="306989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057" cy="30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724" w14:textId="58393057" w:rsidR="00DE2FD2" w:rsidRDefault="00AA0CF8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4</w:t>
      </w:r>
      <w:r w:rsidR="00DE2FD2">
        <w:rPr>
          <w:sz w:val="28"/>
        </w:rPr>
        <w:t xml:space="preserve">. </w:t>
      </w:r>
      <w:r w:rsidR="00907CA0">
        <w:rPr>
          <w:sz w:val="28"/>
        </w:rPr>
        <w:t>Обводка контура вида слева</w:t>
      </w:r>
      <w:r w:rsidR="008D34B7">
        <w:rPr>
          <w:sz w:val="28"/>
        </w:rPr>
        <w:t xml:space="preserve"> </w:t>
      </w:r>
    </w:p>
    <w:p w14:paraId="37978D80" w14:textId="42F0BE38" w:rsidR="00F45B78" w:rsidRPr="00F45B78" w:rsidRDefault="00907CA0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 были достроены дополнительные линии: 2 вертикальные, проходящие через крайние грани шестиугольника, и горизонтальная, на расстоянии, ниже нижней грани шестиугольника (рис. 5).</w:t>
      </w:r>
    </w:p>
    <w:p w14:paraId="0A19E43F" w14:textId="07C47F8A" w:rsidR="00DE2FD2" w:rsidRDefault="00AA0CF8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83DC352" wp14:editId="169BD862">
            <wp:extent cx="5052060" cy="34562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487" cy="34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B304" w14:textId="185726BC" w:rsidR="00DE2FD2" w:rsidRDefault="00907CA0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5</w:t>
      </w:r>
      <w:r w:rsidR="00DE2FD2">
        <w:rPr>
          <w:sz w:val="28"/>
        </w:rPr>
        <w:t>.</w:t>
      </w:r>
      <w:r w:rsidR="001C4114">
        <w:rPr>
          <w:sz w:val="28"/>
        </w:rPr>
        <w:t xml:space="preserve"> Построение дополнительных прямых</w:t>
      </w:r>
    </w:p>
    <w:p w14:paraId="5E36870E" w14:textId="1EC9BF85" w:rsidR="00F45B78" w:rsidRPr="00F45B78" w:rsidRDefault="00907CA0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С помощью элемента «3</w:t>
      </w:r>
      <w:r>
        <w:rPr>
          <w:sz w:val="28"/>
          <w:lang w:val="en-US"/>
        </w:rPr>
        <w:t>D</w:t>
      </w:r>
      <w:r w:rsidRPr="00907CA0">
        <w:rPr>
          <w:sz w:val="28"/>
        </w:rPr>
        <w:t xml:space="preserve"> </w:t>
      </w:r>
      <w:r>
        <w:rPr>
          <w:sz w:val="28"/>
        </w:rPr>
        <w:t>узел» был установлен узел на пересечении построенной вертикальной прямой и нижней горизонтальной (рис. 6).</w:t>
      </w:r>
    </w:p>
    <w:p w14:paraId="0503B7F1" w14:textId="68E93CF7" w:rsidR="00DE2FD2" w:rsidRDefault="00AA0CF8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6D4D1A8" wp14:editId="198E934F">
            <wp:extent cx="5940425" cy="29978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D2">
        <w:rPr>
          <w:sz w:val="28"/>
        </w:rPr>
        <w:t xml:space="preserve"> </w:t>
      </w:r>
    </w:p>
    <w:p w14:paraId="61EEE09A" w14:textId="138844A6" w:rsidR="00DE2FD2" w:rsidRDefault="00AA0CF8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907CA0">
        <w:rPr>
          <w:sz w:val="28"/>
        </w:rPr>
        <w:t>6</w:t>
      </w:r>
      <w:r w:rsidR="00DE2FD2">
        <w:rPr>
          <w:sz w:val="28"/>
        </w:rPr>
        <w:t xml:space="preserve">. </w:t>
      </w:r>
      <w:r w:rsidR="001C4114">
        <w:rPr>
          <w:sz w:val="28"/>
        </w:rPr>
        <w:t>Выбор узла</w:t>
      </w:r>
    </w:p>
    <w:p w14:paraId="262E5E95" w14:textId="04C8B9AE" w:rsidR="00F45B78" w:rsidRPr="00F45B78" w:rsidRDefault="00F45B78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осле </w:t>
      </w:r>
      <w:r w:rsidR="00907CA0">
        <w:rPr>
          <w:sz w:val="28"/>
        </w:rPr>
        <w:t>установки узла, был выбра</w:t>
      </w:r>
      <w:r w:rsidR="001C4114">
        <w:rPr>
          <w:sz w:val="28"/>
        </w:rPr>
        <w:t>н</w:t>
      </w:r>
      <w:r w:rsidR="00907CA0">
        <w:rPr>
          <w:sz w:val="28"/>
        </w:rPr>
        <w:t xml:space="preserve"> элемент «Плоскость»</w:t>
      </w:r>
      <w:r w:rsidR="001C4114">
        <w:rPr>
          <w:sz w:val="28"/>
        </w:rPr>
        <w:t xml:space="preserve"> и параметры для него: вид – спереди и слева (рис. 7).</w:t>
      </w:r>
    </w:p>
    <w:p w14:paraId="18B2FB0D" w14:textId="39708722" w:rsidR="00DE2FD2" w:rsidRDefault="00B6346F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FCF553" wp14:editId="436564F5">
            <wp:extent cx="5940425" cy="3136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BF7" w14:textId="6AFED876" w:rsidR="00DE2FD2" w:rsidRDefault="00B6346F" w:rsidP="00DE2FD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907CA0">
        <w:rPr>
          <w:sz w:val="28"/>
        </w:rPr>
        <w:t>7</w:t>
      </w:r>
      <w:r w:rsidR="00DE2FD2">
        <w:rPr>
          <w:sz w:val="28"/>
        </w:rPr>
        <w:t xml:space="preserve">. </w:t>
      </w:r>
      <w:r w:rsidR="001C4114">
        <w:rPr>
          <w:sz w:val="28"/>
        </w:rPr>
        <w:t>Вид на плоскости</w:t>
      </w:r>
    </w:p>
    <w:p w14:paraId="64571594" w14:textId="77777777" w:rsidR="001C4114" w:rsidRDefault="001C4114" w:rsidP="00DE2FD2">
      <w:pPr>
        <w:spacing w:line="360" w:lineRule="auto"/>
        <w:jc w:val="center"/>
        <w:rPr>
          <w:sz w:val="28"/>
        </w:rPr>
      </w:pPr>
    </w:p>
    <w:p w14:paraId="1D8EBC93" w14:textId="65C32F4E" w:rsidR="00F45B78" w:rsidRPr="00F45B78" w:rsidRDefault="001C4114" w:rsidP="002A44D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 на чертеже был выбран обведенный контур главного вида с помощью элемента «3</w:t>
      </w:r>
      <w:r>
        <w:rPr>
          <w:sz w:val="28"/>
          <w:lang w:val="en-US"/>
        </w:rPr>
        <w:t>D</w:t>
      </w:r>
      <w:r w:rsidRPr="001C4114">
        <w:rPr>
          <w:sz w:val="28"/>
        </w:rPr>
        <w:t xml:space="preserve"> </w:t>
      </w:r>
      <w:r>
        <w:rPr>
          <w:sz w:val="28"/>
        </w:rPr>
        <w:t>профиль» и добавлен на 3</w:t>
      </w:r>
      <w:r>
        <w:rPr>
          <w:sz w:val="28"/>
          <w:lang w:val="en-US"/>
        </w:rPr>
        <w:t>D</w:t>
      </w:r>
      <w:r w:rsidRPr="001C4114">
        <w:rPr>
          <w:sz w:val="28"/>
        </w:rPr>
        <w:t xml:space="preserve"> </w:t>
      </w:r>
      <w:r>
        <w:rPr>
          <w:sz w:val="28"/>
        </w:rPr>
        <w:t>представление (рис. 8).</w:t>
      </w:r>
    </w:p>
    <w:p w14:paraId="204CE956" w14:textId="144C2365" w:rsidR="00DE2FD2" w:rsidRDefault="00B6346F" w:rsidP="002A44D0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7F6A166" wp14:editId="53ED016E">
            <wp:extent cx="5940425" cy="30676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0A7B" w14:textId="2195517F" w:rsidR="00DE2FD2" w:rsidRDefault="00907CA0" w:rsidP="002A44D0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8</w:t>
      </w:r>
      <w:r w:rsidR="00DE2FD2">
        <w:rPr>
          <w:sz w:val="28"/>
        </w:rPr>
        <w:t xml:space="preserve">. </w:t>
      </w:r>
      <w:r w:rsidR="001C4114">
        <w:rPr>
          <w:sz w:val="28"/>
        </w:rPr>
        <w:t>Добавление контура болта на плоскость</w:t>
      </w:r>
    </w:p>
    <w:p w14:paraId="2E7976C8" w14:textId="236C2682" w:rsidR="002A44D0" w:rsidRPr="002A44D0" w:rsidRDefault="001C4114" w:rsidP="002A44D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ля вида слева также с помощью элемента «3</w:t>
      </w:r>
      <w:r>
        <w:rPr>
          <w:sz w:val="28"/>
          <w:lang w:val="en-US"/>
        </w:rPr>
        <w:t>D</w:t>
      </w:r>
      <w:r w:rsidRPr="001C4114">
        <w:rPr>
          <w:sz w:val="28"/>
        </w:rPr>
        <w:t xml:space="preserve"> </w:t>
      </w:r>
      <w:r>
        <w:rPr>
          <w:sz w:val="28"/>
        </w:rPr>
        <w:t>профиль» был добавлен контур на 3</w:t>
      </w:r>
      <w:r>
        <w:rPr>
          <w:sz w:val="28"/>
          <w:lang w:val="en-US"/>
        </w:rPr>
        <w:t>D</w:t>
      </w:r>
      <w:r w:rsidRPr="001C4114">
        <w:rPr>
          <w:sz w:val="28"/>
        </w:rPr>
        <w:t xml:space="preserve"> </w:t>
      </w:r>
      <w:r>
        <w:rPr>
          <w:sz w:val="28"/>
        </w:rPr>
        <w:t>представление (рис. 9).</w:t>
      </w:r>
    </w:p>
    <w:p w14:paraId="75DC2397" w14:textId="362A4A47" w:rsidR="00DE2FD2" w:rsidRDefault="00B6346F" w:rsidP="002A44D0">
      <w:pPr>
        <w:spacing w:before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7064F5" wp14:editId="680F9AFC">
            <wp:extent cx="5940425" cy="30956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339" cy="30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AEE" w14:textId="7956DF6F" w:rsidR="00DE2FD2" w:rsidRDefault="00DE2FD2" w:rsidP="002A44D0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907CA0">
        <w:rPr>
          <w:sz w:val="28"/>
        </w:rPr>
        <w:t>9</w:t>
      </w:r>
      <w:r>
        <w:rPr>
          <w:sz w:val="28"/>
        </w:rPr>
        <w:t>.</w:t>
      </w:r>
      <w:r w:rsidR="001C4114">
        <w:rPr>
          <w:sz w:val="28"/>
        </w:rPr>
        <w:t xml:space="preserve"> Добавление контура шляпки болта на плоскость</w:t>
      </w:r>
    </w:p>
    <w:p w14:paraId="53E2E170" w14:textId="77777777" w:rsidR="001C4114" w:rsidRDefault="001C4114" w:rsidP="002A44D0">
      <w:pPr>
        <w:spacing w:after="200" w:line="360" w:lineRule="auto"/>
        <w:jc w:val="center"/>
        <w:rPr>
          <w:sz w:val="28"/>
        </w:rPr>
      </w:pPr>
    </w:p>
    <w:p w14:paraId="54E97A34" w14:textId="7A035B41" w:rsidR="002A44D0" w:rsidRPr="002A44D0" w:rsidRDefault="001C4114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ля контура шляпки болта были настроены преобразования: поворот вокруг оси </w:t>
      </w:r>
      <w:r>
        <w:rPr>
          <w:sz w:val="28"/>
          <w:lang w:val="en-US"/>
        </w:rPr>
        <w:t>Z</w:t>
      </w:r>
      <w:r w:rsidRPr="001C4114">
        <w:rPr>
          <w:sz w:val="28"/>
        </w:rPr>
        <w:t xml:space="preserve"> </w:t>
      </w:r>
      <w:r>
        <w:rPr>
          <w:sz w:val="28"/>
        </w:rPr>
        <w:t xml:space="preserve">= -90 градусов, перемещение по </w:t>
      </w:r>
      <w:r>
        <w:rPr>
          <w:sz w:val="28"/>
          <w:lang w:val="en-US"/>
        </w:rPr>
        <w:t>Y</w:t>
      </w:r>
      <w:r>
        <w:rPr>
          <w:sz w:val="28"/>
        </w:rPr>
        <w:t xml:space="preserve"> = </w:t>
      </w:r>
      <w:r w:rsidRPr="001C4114">
        <w:rPr>
          <w:sz w:val="28"/>
        </w:rPr>
        <w:t>-</w:t>
      </w:r>
      <w:r>
        <w:rPr>
          <w:sz w:val="28"/>
          <w:lang w:val="en-US"/>
        </w:rPr>
        <w:t>cos</w:t>
      </w:r>
      <w:r w:rsidRPr="001C4114">
        <w:rPr>
          <w:sz w:val="28"/>
        </w:rPr>
        <w:t>(30)*</w:t>
      </w:r>
      <w:r>
        <w:rPr>
          <w:sz w:val="28"/>
          <w:lang w:val="en-US"/>
        </w:rPr>
        <w:t>d</w:t>
      </w:r>
      <w:r w:rsidRPr="001C4114">
        <w:rPr>
          <w:sz w:val="28"/>
        </w:rPr>
        <w:t xml:space="preserve"> </w:t>
      </w:r>
      <w:r>
        <w:rPr>
          <w:sz w:val="28"/>
        </w:rPr>
        <w:t>(рис. 10).</w:t>
      </w:r>
    </w:p>
    <w:p w14:paraId="7F3853BE" w14:textId="767B591F" w:rsidR="00EF22E5" w:rsidRDefault="00B6346F" w:rsidP="00EF22E5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5170434" wp14:editId="787CC2E9">
            <wp:extent cx="5940425" cy="30721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246" w14:textId="0CAC9E48" w:rsidR="00DE2FD2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0</w:t>
      </w:r>
      <w:r>
        <w:rPr>
          <w:sz w:val="28"/>
        </w:rPr>
        <w:t xml:space="preserve">. </w:t>
      </w:r>
      <w:r w:rsidR="001C4114">
        <w:rPr>
          <w:sz w:val="28"/>
        </w:rPr>
        <w:t>Преобразования</w:t>
      </w:r>
    </w:p>
    <w:p w14:paraId="5D3ECB49" w14:textId="5DADA88B" w:rsidR="00EF22E5" w:rsidRPr="00EF22E5" w:rsidRDefault="00EF22E5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F22E5">
        <w:rPr>
          <w:sz w:val="28"/>
        </w:rPr>
        <w:t xml:space="preserve"> </w:t>
      </w:r>
      <w:r w:rsidR="001C4114">
        <w:rPr>
          <w:sz w:val="28"/>
        </w:rPr>
        <w:t>Результаты преобразования представлены на рис. 11.</w:t>
      </w:r>
    </w:p>
    <w:p w14:paraId="46B027A7" w14:textId="661E39C1" w:rsidR="00DE2FD2" w:rsidRDefault="00B6346F" w:rsidP="00EF22E5">
      <w:pPr>
        <w:spacing w:before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9A8212" wp14:editId="241AC808">
            <wp:extent cx="5940425" cy="30626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2F66" w14:textId="6AD590C4" w:rsidR="00DE2FD2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1.</w:t>
      </w:r>
      <w:r>
        <w:rPr>
          <w:sz w:val="28"/>
        </w:rPr>
        <w:t xml:space="preserve"> </w:t>
      </w:r>
      <w:r w:rsidR="001C4114">
        <w:rPr>
          <w:sz w:val="28"/>
        </w:rPr>
        <w:t>Результат преобразований</w:t>
      </w:r>
    </w:p>
    <w:p w14:paraId="543F3BF1" w14:textId="4AA26CF3" w:rsidR="00EF22E5" w:rsidRPr="00EF22E5" w:rsidRDefault="00461588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Далее, выделив профиль главного вида, был выбран элемент «Вращение» и выбрана ось вращения (рис. 12).</w:t>
      </w:r>
    </w:p>
    <w:p w14:paraId="705F4CEA" w14:textId="19CFF923" w:rsidR="00DE2FD2" w:rsidRDefault="00B6346F" w:rsidP="00EF22E5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A956744" wp14:editId="4E131C12">
            <wp:extent cx="5940425" cy="31000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9FA0" w14:textId="0C2DE6B1" w:rsidR="00EF22E5" w:rsidRPr="00EF22E5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2</w:t>
      </w:r>
      <w:r>
        <w:rPr>
          <w:sz w:val="28"/>
        </w:rPr>
        <w:t xml:space="preserve">. </w:t>
      </w:r>
      <w:r w:rsidR="00461588">
        <w:rPr>
          <w:sz w:val="28"/>
        </w:rPr>
        <w:t>Профиль главного вида после вращения</w:t>
      </w:r>
    </w:p>
    <w:p w14:paraId="2704E918" w14:textId="25A69E5F" w:rsidR="00EF22E5" w:rsidRPr="0081050F" w:rsidRDefault="00461588" w:rsidP="0081050F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ля вида слева был выбран элемент «Выталкивание» и была задана такая длина, чтобы контур болта полностью перекрылся (рис. 13).</w:t>
      </w:r>
    </w:p>
    <w:p w14:paraId="6391A159" w14:textId="57CB51D1" w:rsidR="00DE2FD2" w:rsidRDefault="00B6346F" w:rsidP="0081050F">
      <w:pPr>
        <w:spacing w:before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0EA893" wp14:editId="6AC765A5">
            <wp:extent cx="5940425" cy="30397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CA5" w14:textId="58E4C134" w:rsidR="00DE2FD2" w:rsidRDefault="00DE2FD2" w:rsidP="0081050F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3</w:t>
      </w:r>
      <w:r>
        <w:rPr>
          <w:sz w:val="28"/>
        </w:rPr>
        <w:t xml:space="preserve">. </w:t>
      </w:r>
      <w:r w:rsidR="00461588">
        <w:rPr>
          <w:sz w:val="28"/>
        </w:rPr>
        <w:t>Выдавливание для вида слева</w:t>
      </w:r>
    </w:p>
    <w:p w14:paraId="6CD0DDED" w14:textId="740DD0D4" w:rsidR="0081050F" w:rsidRPr="0081050F" w:rsidRDefault="00461588" w:rsidP="0081050F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С помощью операции «Пересечение» была выбрана окружность, проходящая через узел (рис. 14).</w:t>
      </w:r>
    </w:p>
    <w:p w14:paraId="4A0A55A4" w14:textId="33B1B71F" w:rsidR="00DE2FD2" w:rsidRDefault="00B6346F" w:rsidP="0081050F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3CAFF92" wp14:editId="47C85DF0">
            <wp:extent cx="5940425" cy="30956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6EFA" w14:textId="5D5953A0" w:rsidR="00DE2FD2" w:rsidRDefault="00DE2FD2" w:rsidP="0081050F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1</w:t>
      </w:r>
      <w:r w:rsidR="00907CA0">
        <w:rPr>
          <w:sz w:val="28"/>
        </w:rPr>
        <w:t>4</w:t>
      </w:r>
      <w:r>
        <w:rPr>
          <w:sz w:val="28"/>
        </w:rPr>
        <w:t xml:space="preserve">. </w:t>
      </w:r>
      <w:r w:rsidR="00461588">
        <w:rPr>
          <w:sz w:val="28"/>
        </w:rPr>
        <w:t>Выбор окружности</w:t>
      </w:r>
    </w:p>
    <w:p w14:paraId="3FC6489E" w14:textId="7FCAC78C" w:rsidR="0081050F" w:rsidRPr="0081050F" w:rsidRDefault="00461588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После выполнения предыдущего действия наша модель имеет вид, представленный на рис. 15.</w:t>
      </w:r>
    </w:p>
    <w:p w14:paraId="422E5AE9" w14:textId="3DDAA578" w:rsidR="00DE2FD2" w:rsidRPr="00554F6D" w:rsidRDefault="00B6346F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0ABF05" wp14:editId="58A7DD09">
            <wp:extent cx="5940425" cy="35782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4C1E" w14:textId="3521A9FA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5</w:t>
      </w:r>
      <w:r>
        <w:rPr>
          <w:sz w:val="28"/>
        </w:rPr>
        <w:t xml:space="preserve">. </w:t>
      </w:r>
      <w:r w:rsidR="00461588">
        <w:rPr>
          <w:sz w:val="28"/>
        </w:rPr>
        <w:t>Вид болта</w:t>
      </w:r>
    </w:p>
    <w:p w14:paraId="42CAEF38" w14:textId="64A80ABF" w:rsidR="00554F6D" w:rsidRPr="00554F6D" w:rsidRDefault="00461588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, был выбран элемент «Резьба» и грань, на которую она будет наноситься. Для резьбы были заданы параметры, представленные на рис. 16.</w:t>
      </w:r>
    </w:p>
    <w:p w14:paraId="3A5B1AB4" w14:textId="177BA55D" w:rsidR="00DE2FD2" w:rsidRPr="00554F6D" w:rsidRDefault="00B6346F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839B60" wp14:editId="40B840FA">
            <wp:extent cx="2301240" cy="312556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088"/>
                    <a:stretch/>
                  </pic:blipFill>
                  <pic:spPr bwMode="auto">
                    <a:xfrm>
                      <a:off x="0" y="0"/>
                      <a:ext cx="2309846" cy="31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16E0" w14:textId="2E1E8017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6</w:t>
      </w:r>
      <w:r>
        <w:rPr>
          <w:sz w:val="28"/>
        </w:rPr>
        <w:t xml:space="preserve">. </w:t>
      </w:r>
      <w:r w:rsidR="00461588">
        <w:rPr>
          <w:sz w:val="28"/>
        </w:rPr>
        <w:t>Параметры для резьбы</w:t>
      </w:r>
    </w:p>
    <w:p w14:paraId="09D8FA66" w14:textId="1A678689" w:rsidR="00554F6D" w:rsidRPr="00554F6D" w:rsidRDefault="00461588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 применения резьбы</w:t>
      </w:r>
      <w:r w:rsidR="00DD5804">
        <w:rPr>
          <w:sz w:val="28"/>
        </w:rPr>
        <w:t>, чертеж имеет вид, представленный на рис. 17.</w:t>
      </w:r>
    </w:p>
    <w:p w14:paraId="31080418" w14:textId="61456F83" w:rsidR="00554F6D" w:rsidRPr="00554F6D" w:rsidRDefault="00B6346F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D3DCCE" wp14:editId="6F9EE65A">
            <wp:extent cx="5940425" cy="36195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7C9C" w14:textId="120FEE3C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7</w:t>
      </w:r>
      <w:r w:rsidR="00DD5804">
        <w:rPr>
          <w:sz w:val="28"/>
        </w:rPr>
        <w:t>. Вид болта после применения резьбы</w:t>
      </w:r>
    </w:p>
    <w:p w14:paraId="57AE2853" w14:textId="73467C49" w:rsidR="00554F6D" w:rsidRPr="00554F6D" w:rsidRDefault="00DD5804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Финальный вид болта представлен на рис. 18.</w:t>
      </w:r>
    </w:p>
    <w:p w14:paraId="2DB3F8F1" w14:textId="1ABA6653" w:rsidR="00DE2FD2" w:rsidRDefault="00B6346F" w:rsidP="00554F6D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BF43871" wp14:editId="78BB929B">
            <wp:extent cx="5940425" cy="33775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0D2B" w14:textId="47DB1C65" w:rsidR="008908E7" w:rsidRDefault="008908E7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907CA0">
        <w:rPr>
          <w:sz w:val="28"/>
        </w:rPr>
        <w:t>8</w:t>
      </w:r>
      <w:r>
        <w:rPr>
          <w:sz w:val="28"/>
        </w:rPr>
        <w:t xml:space="preserve">. </w:t>
      </w:r>
      <w:r w:rsidR="00907CA0">
        <w:rPr>
          <w:sz w:val="28"/>
        </w:rPr>
        <w:t>Финальный вид болта</w:t>
      </w:r>
    </w:p>
    <w:p w14:paraId="296C8F32" w14:textId="3FCC9505" w:rsidR="00554F6D" w:rsidRDefault="00554F6D" w:rsidP="00554F6D">
      <w:pPr>
        <w:spacing w:line="360" w:lineRule="auto"/>
        <w:jc w:val="center"/>
        <w:rPr>
          <w:noProof/>
        </w:rPr>
      </w:pPr>
    </w:p>
    <w:p w14:paraId="0ED1760E" w14:textId="08038751" w:rsidR="00EA02AD" w:rsidRDefault="00EA02AD" w:rsidP="008D34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6E60B17" w14:textId="47466FCC" w:rsidR="00EA02AD" w:rsidRDefault="00EA02AD" w:rsidP="0013442E">
      <w:pPr>
        <w:pStyle w:val="aa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4" w:name="_Toc179931042"/>
      <w:r w:rsidRPr="00EA02AD">
        <w:rPr>
          <w:b/>
          <w:sz w:val="28"/>
        </w:rPr>
        <w:lastRenderedPageBreak/>
        <w:t>ВЫВОД</w:t>
      </w:r>
      <w:bookmarkEnd w:id="4"/>
    </w:p>
    <w:p w14:paraId="2CBE2B12" w14:textId="621C6F81" w:rsidR="00F256E5" w:rsidRPr="00EA02AD" w:rsidRDefault="00EA02AD" w:rsidP="0013442E">
      <w:pPr>
        <w:pStyle w:val="aa"/>
        <w:spacing w:line="360" w:lineRule="auto"/>
        <w:ind w:left="0" w:firstLine="709"/>
        <w:rPr>
          <w:b/>
          <w:sz w:val="28"/>
        </w:rPr>
      </w:pPr>
      <w:r>
        <w:rPr>
          <w:sz w:val="28"/>
        </w:rPr>
        <w:t>В ходе лабораторной работы был</w:t>
      </w:r>
      <w:r w:rsidR="00F256E5">
        <w:rPr>
          <w:sz w:val="28"/>
        </w:rPr>
        <w:t>и</w:t>
      </w:r>
      <w:r>
        <w:rPr>
          <w:sz w:val="28"/>
        </w:rPr>
        <w:t xml:space="preserve"> изучен</w:t>
      </w:r>
      <w:r w:rsidR="00F256E5">
        <w:rPr>
          <w:sz w:val="28"/>
        </w:rPr>
        <w:t xml:space="preserve">ы навыки построения </w:t>
      </w:r>
      <w:r w:rsidR="00B6346F">
        <w:rPr>
          <w:sz w:val="28"/>
        </w:rPr>
        <w:t>3</w:t>
      </w:r>
      <w:r w:rsidR="00F256E5">
        <w:rPr>
          <w:sz w:val="28"/>
          <w:lang w:val="en-US"/>
        </w:rPr>
        <w:t>D</w:t>
      </w:r>
      <w:r w:rsidR="00F256E5" w:rsidRPr="00F256E5">
        <w:rPr>
          <w:sz w:val="28"/>
        </w:rPr>
        <w:t xml:space="preserve"> </w:t>
      </w:r>
      <w:r w:rsidR="00F256E5">
        <w:rPr>
          <w:sz w:val="28"/>
        </w:rPr>
        <w:t xml:space="preserve">чертежа </w:t>
      </w:r>
      <w:r w:rsidR="00B6346F">
        <w:rPr>
          <w:sz w:val="28"/>
        </w:rPr>
        <w:t>по 2</w:t>
      </w:r>
      <w:r w:rsidR="00B6346F">
        <w:rPr>
          <w:sz w:val="28"/>
          <w:lang w:val="en-US"/>
        </w:rPr>
        <w:t>D</w:t>
      </w:r>
      <w:r w:rsidR="00B6346F" w:rsidRPr="00B6346F">
        <w:rPr>
          <w:sz w:val="28"/>
        </w:rPr>
        <w:t xml:space="preserve"> </w:t>
      </w:r>
      <w:r w:rsidR="00B6346F">
        <w:rPr>
          <w:sz w:val="28"/>
        </w:rPr>
        <w:t xml:space="preserve">чертежу </w:t>
      </w:r>
      <w:r w:rsidR="00F256E5">
        <w:rPr>
          <w:sz w:val="28"/>
        </w:rPr>
        <w:t>в программе</w:t>
      </w:r>
      <w:r>
        <w:rPr>
          <w:sz w:val="28"/>
        </w:rPr>
        <w:t xml:space="preserve"> </w:t>
      </w:r>
      <w:r w:rsidRPr="00EA02AD">
        <w:rPr>
          <w:bCs/>
          <w:sz w:val="28"/>
        </w:rPr>
        <w:t>«</w:t>
      </w:r>
      <w:r w:rsidRPr="00EA02AD">
        <w:rPr>
          <w:bCs/>
          <w:sz w:val="28"/>
          <w:lang w:val="en-US"/>
        </w:rPr>
        <w:t>T</w:t>
      </w:r>
      <w:r w:rsidRPr="00EA02AD">
        <w:rPr>
          <w:bCs/>
          <w:sz w:val="28"/>
        </w:rPr>
        <w:t>-</w:t>
      </w:r>
      <w:r w:rsidRPr="00EA02AD">
        <w:rPr>
          <w:bCs/>
          <w:sz w:val="28"/>
          <w:lang w:val="en-US"/>
        </w:rPr>
        <w:t>FLEX</w:t>
      </w:r>
      <w:r w:rsidRPr="00EA02AD">
        <w:rPr>
          <w:bCs/>
          <w:sz w:val="28"/>
        </w:rPr>
        <w:t xml:space="preserve"> </w:t>
      </w:r>
      <w:r w:rsidRPr="00EA02AD">
        <w:rPr>
          <w:bCs/>
          <w:sz w:val="28"/>
          <w:lang w:val="en-US"/>
        </w:rPr>
        <w:t>CAD</w:t>
      </w:r>
      <w:r w:rsidRPr="00EA02AD">
        <w:rPr>
          <w:bCs/>
          <w:sz w:val="28"/>
        </w:rPr>
        <w:t xml:space="preserve"> 17»</w:t>
      </w:r>
      <w:r w:rsidR="00F256E5">
        <w:rPr>
          <w:bCs/>
          <w:sz w:val="28"/>
        </w:rPr>
        <w:t>, а также применены на практике.</w:t>
      </w:r>
      <w:r>
        <w:rPr>
          <w:bCs/>
          <w:sz w:val="28"/>
        </w:rPr>
        <w:t xml:space="preserve"> </w:t>
      </w:r>
      <w:r w:rsidR="00F256E5">
        <w:rPr>
          <w:bCs/>
          <w:sz w:val="28"/>
        </w:rPr>
        <w:t>В результате был</w:t>
      </w:r>
      <w:r w:rsidR="00B6346F">
        <w:rPr>
          <w:bCs/>
          <w:sz w:val="28"/>
        </w:rPr>
        <w:t>а</w:t>
      </w:r>
      <w:r w:rsidR="00F256E5">
        <w:rPr>
          <w:bCs/>
          <w:sz w:val="28"/>
        </w:rPr>
        <w:t xml:space="preserve"> построен</w:t>
      </w:r>
      <w:r w:rsidR="00B6346F">
        <w:rPr>
          <w:bCs/>
          <w:sz w:val="28"/>
        </w:rPr>
        <w:t>а 3</w:t>
      </w:r>
      <w:r w:rsidR="00B6346F">
        <w:rPr>
          <w:bCs/>
          <w:sz w:val="28"/>
          <w:lang w:val="en-US"/>
        </w:rPr>
        <w:t>D</w:t>
      </w:r>
      <w:r w:rsidR="00B6346F" w:rsidRPr="00B6346F">
        <w:rPr>
          <w:bCs/>
          <w:sz w:val="28"/>
        </w:rPr>
        <w:t xml:space="preserve"> </w:t>
      </w:r>
      <w:r w:rsidR="00B6346F">
        <w:rPr>
          <w:bCs/>
          <w:sz w:val="28"/>
        </w:rPr>
        <w:t>модель болта на основе чертежа, сформированного на прошлой лабораторной работе.</w:t>
      </w:r>
    </w:p>
    <w:sectPr w:rsidR="00F256E5" w:rsidRPr="00EA02AD" w:rsidSect="00F21211">
      <w:footerReference w:type="default" r:id="rId28"/>
      <w:footerReference w:type="first" r:id="rId29"/>
      <w:pgSz w:w="11906" w:h="16838"/>
      <w:pgMar w:top="1134" w:right="850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5273" w14:textId="77777777" w:rsidR="001C4114" w:rsidRDefault="001C4114" w:rsidP="00F21211">
      <w:r>
        <w:separator/>
      </w:r>
    </w:p>
  </w:endnote>
  <w:endnote w:type="continuationSeparator" w:id="0">
    <w:p w14:paraId="08C87AC6" w14:textId="77777777" w:rsidR="001C4114" w:rsidRDefault="001C4114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6592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3FD32F5" w14:textId="72259EE5" w:rsidR="001C4114" w:rsidRPr="00F21211" w:rsidRDefault="001C4114" w:rsidP="00F21211">
        <w:pPr>
          <w:pStyle w:val="a5"/>
          <w:jc w:val="center"/>
          <w:rPr>
            <w:sz w:val="28"/>
          </w:rPr>
        </w:pPr>
        <w:r w:rsidRPr="00F21211">
          <w:rPr>
            <w:sz w:val="28"/>
          </w:rPr>
          <w:fldChar w:fldCharType="begin"/>
        </w:r>
        <w:r w:rsidRPr="00F21211">
          <w:rPr>
            <w:sz w:val="28"/>
          </w:rPr>
          <w:instrText>PAGE   \* MERGEFORMAT</w:instrText>
        </w:r>
        <w:r w:rsidRPr="00F21211">
          <w:rPr>
            <w:sz w:val="28"/>
          </w:rPr>
          <w:fldChar w:fldCharType="separate"/>
        </w:r>
        <w:r w:rsidR="00DD5804">
          <w:rPr>
            <w:noProof/>
            <w:sz w:val="28"/>
          </w:rPr>
          <w:t>5</w:t>
        </w:r>
        <w:r w:rsidRPr="00F21211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725" w14:textId="77777777" w:rsidR="001C4114" w:rsidRPr="00F21211" w:rsidRDefault="001C4114" w:rsidP="00F21211">
    <w:pPr>
      <w:pStyle w:val="a5"/>
      <w:jc w:val="center"/>
      <w:rPr>
        <w:sz w:val="28"/>
      </w:rPr>
    </w:pPr>
    <w:r w:rsidRPr="00F21211"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BEE" w14:textId="77777777" w:rsidR="001C4114" w:rsidRDefault="001C4114" w:rsidP="00F21211">
      <w:r>
        <w:separator/>
      </w:r>
    </w:p>
  </w:footnote>
  <w:footnote w:type="continuationSeparator" w:id="0">
    <w:p w14:paraId="054501DB" w14:textId="77777777" w:rsidR="001C4114" w:rsidRDefault="001C4114" w:rsidP="00F2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DDD"/>
    <w:multiLevelType w:val="hybridMultilevel"/>
    <w:tmpl w:val="D17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2DBC"/>
    <w:multiLevelType w:val="hybridMultilevel"/>
    <w:tmpl w:val="3DEE4E82"/>
    <w:lvl w:ilvl="0" w:tplc="A7B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1211B"/>
    <w:multiLevelType w:val="hybridMultilevel"/>
    <w:tmpl w:val="EB9E8FB2"/>
    <w:lvl w:ilvl="0" w:tplc="83ACC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F1"/>
    <w:rsid w:val="000A2AA1"/>
    <w:rsid w:val="000B0E0A"/>
    <w:rsid w:val="0013442E"/>
    <w:rsid w:val="001C4114"/>
    <w:rsid w:val="002A44D0"/>
    <w:rsid w:val="003042F1"/>
    <w:rsid w:val="00430FB8"/>
    <w:rsid w:val="00461588"/>
    <w:rsid w:val="00502357"/>
    <w:rsid w:val="00554F6D"/>
    <w:rsid w:val="005840ED"/>
    <w:rsid w:val="006104C0"/>
    <w:rsid w:val="0063057E"/>
    <w:rsid w:val="0081050F"/>
    <w:rsid w:val="008908E7"/>
    <w:rsid w:val="008D34B7"/>
    <w:rsid w:val="00907CA0"/>
    <w:rsid w:val="00AA0CF8"/>
    <w:rsid w:val="00B6346F"/>
    <w:rsid w:val="00BE71CC"/>
    <w:rsid w:val="00C75AF2"/>
    <w:rsid w:val="00DD5804"/>
    <w:rsid w:val="00DE2FD2"/>
    <w:rsid w:val="00EA02AD"/>
    <w:rsid w:val="00EC3AC0"/>
    <w:rsid w:val="00EF22E5"/>
    <w:rsid w:val="00F21211"/>
    <w:rsid w:val="00F256E5"/>
    <w:rsid w:val="00F4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B63A"/>
  <w15:chartTrackingRefBased/>
  <w15:docId w15:val="{3A348AA0-14DC-4488-B7C6-D5FE5799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1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2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21211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1211"/>
    <w:pPr>
      <w:spacing w:after="100"/>
    </w:pPr>
  </w:style>
  <w:style w:type="character" w:styleId="a8">
    <w:name w:val="Hyperlink"/>
    <w:basedOn w:val="a0"/>
    <w:uiPriority w:val="99"/>
    <w:unhideWhenUsed/>
    <w:rsid w:val="00F2121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9A76-9943-45F3-B07D-B586C54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4-10-07T20:09:00Z</dcterms:created>
  <dcterms:modified xsi:type="dcterms:W3CDTF">2024-10-31T23:52:00Z</dcterms:modified>
</cp:coreProperties>
</file>